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B3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ый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региональных и федера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ализации проекта, инициированного Корпорацией МС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принимателей значительно упростится процесс получения доступ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ифровой платформе </w:t>
      </w:r>
      <w:hyperlink r:id="rId9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поддержки, в первую очередь, финансов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это позволит из анкеты на получение кредита исключить более 50 по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полнения. Бизнесу также не придется прикреплять порядка 10 докум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станет обращаться и за иными финансовыми мерами поддерж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требуется большой объем сведений, в частности, государственными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займам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нтами и региональными субсидиями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 цифрового профиля даст возможность Цифровой платформе подби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ть предпринимателю подходящие именно его бизнесу меры поддержки.  Первый эффект от его работы пользователи смогут почувствовать уже в ближайшие месяцы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тельственный эксперимент по обмену данными между министерст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омствами поможет упростить предоставление мер поддержки для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атформе </w:t>
      </w:r>
      <w:hyperlink r:id="rId10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является частью системной работы Прави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1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ю необходимо дать свое согласие, и все нужные сведения автоматически поступят от госорганов. Затем они будут вноситься в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1B3EBF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фровой профиль позволит бизнесу сократить время на поиск необ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информации о мерах поддержки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государству — в </w:t>
      </w:r>
      <w:proofErr w:type="spellStart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ктивном</w:t>
      </w:r>
      <w:proofErr w:type="spellEnd"/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е предлагать предпринимателю подходящие конкретно ему меры. Это избавит от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х, подбирать, сверять условия с параметрами своего бизнеса. Все это возь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бя Цифровая платформа. В профиле будет 18 различных наборов све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из них уже доступна, оставшиеся данные появятся в начале 2023 года», — рассказал генеральный директор Корпорации МСП Александр Исаевич.</w:t>
      </w:r>
    </w:p>
    <w:p w:rsidR="00437078" w:rsidRPr="00FD4249" w:rsidRDefault="001B3EBF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платформа </w:t>
      </w:r>
      <w:hyperlink r:id="rId12" w:tgtFrame="_blank" w:history="1">
        <w:r w:rsidR="00AA41B8">
          <w:rPr>
            <w:rStyle w:val="a3"/>
            <w:rFonts w:ascii="Roboto" w:hAnsi="Roboto"/>
            <w:shd w:val="clear" w:color="auto" w:fill="FFFFFF"/>
          </w:rPr>
          <w:t>МСП.РФ</w:t>
        </w:r>
      </w:hyperlink>
      <w:r w:rsidR="00AA41B8">
        <w:rPr>
          <w:rFonts w:ascii="Roboto" w:hAnsi="Roboto"/>
          <w:color w:val="000000"/>
          <w:shd w:val="clear" w:color="auto" w:fill="FFFFFF"/>
        </w:rPr>
        <w:t xml:space="preserve">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</w:t>
      </w:r>
      <w:r w:rsidRPr="001B3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ки в одном месте. Развивается в соответствии с нацпроектом «Малое и среднее предпринимательство», который курирует первый вице-премьер Андрей Белоусов.</w:t>
      </w:r>
    </w:p>
    <w:sectPr w:rsidR="00437078" w:rsidRPr="00FD4249" w:rsidSect="001B3EBF">
      <w:headerReference w:type="default" r:id="rId13"/>
      <w:footerReference w:type="default" r:id="rId14"/>
      <w:pgSz w:w="11906" w:h="16838"/>
      <w:pgMar w:top="426" w:right="850" w:bottom="709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36" w:rsidRDefault="00013036">
      <w:pPr>
        <w:spacing w:after="0" w:line="240" w:lineRule="auto"/>
      </w:pPr>
      <w:r>
        <w:separator/>
      </w:r>
    </w:p>
  </w:endnote>
  <w:endnote w:type="continuationSeparator" w:id="0">
    <w:p w:rsidR="00013036" w:rsidRDefault="0001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013036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36" w:rsidRDefault="00013036">
      <w:pPr>
        <w:spacing w:after="0" w:line="240" w:lineRule="auto"/>
      </w:pPr>
      <w:r>
        <w:separator/>
      </w:r>
    </w:p>
  </w:footnote>
  <w:footnote w:type="continuationSeparator" w:id="0">
    <w:p w:rsidR="00013036" w:rsidRDefault="0001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013036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7B2EE6DA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121031" r:id="rId2"/>
            </w:object>
          </w:r>
        </w:p>
      </w:tc>
      <w:tc>
        <w:tcPr>
          <w:tcW w:w="4643" w:type="dxa"/>
        </w:tcPr>
        <w:p w:rsidR="00C95039" w:rsidRDefault="00013036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013036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8"/>
    <w:rsid w:val="00012951"/>
    <w:rsid w:val="00013036"/>
    <w:rsid w:val="00014F0F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A41B8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l1agf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l1agf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l1agf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l1agf.xn--p1a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9CBA-91D1-4913-8A46-22C8C6F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RUKECON</cp:lastModifiedBy>
  <cp:revision>2</cp:revision>
  <cp:lastPrinted>2021-12-24T17:51:00Z</cp:lastPrinted>
  <dcterms:created xsi:type="dcterms:W3CDTF">2022-12-21T05:44:00Z</dcterms:created>
  <dcterms:modified xsi:type="dcterms:W3CDTF">2022-12-21T05:44:00Z</dcterms:modified>
</cp:coreProperties>
</file>